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AE3EB4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08D9F" w14:textId="77777777" w:rsidR="00B37CF8" w:rsidRDefault="00B37CF8" w:rsidP="00B37CF8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02A5D2F9" w14:textId="77777777" w:rsidR="00B37CF8" w:rsidRDefault="00B37CF8" w:rsidP="00B37CF8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AE3EB4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AE3EB4">
      <w:pPr>
        <w:contextualSpacing/>
        <w:jc w:val="center"/>
        <w:rPr>
          <w:b/>
          <w:bCs/>
        </w:rPr>
      </w:pPr>
    </w:p>
    <w:p w14:paraId="5CDE666A" w14:textId="7043C497" w:rsidR="00E235CE" w:rsidRPr="0093458A" w:rsidRDefault="00E235CE" w:rsidP="00AE3EB4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B37CF8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B37CF8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B37CF8">
        <w:rPr>
          <w:b/>
          <w:u w:val="single"/>
        </w:rPr>
        <w:t>1372р</w:t>
      </w:r>
      <w:proofErr w:type="spellEnd"/>
      <w:r w:rsidR="00B37CF8">
        <w:rPr>
          <w:b/>
          <w:u w:val="single"/>
        </w:rPr>
        <w:t>.</w:t>
      </w:r>
    </w:p>
    <w:p w14:paraId="5B0BD37D" w14:textId="77777777" w:rsidR="00E235CE" w:rsidRPr="007A390F" w:rsidRDefault="00E235CE" w:rsidP="00AE3EB4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AE3EB4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AE3EB4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AE3EB4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AE3EB4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AE3EB4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AE3EB4">
      <w:pPr>
        <w:autoSpaceDE w:val="0"/>
        <w:autoSpaceDN w:val="0"/>
        <w:adjustRightInd w:val="0"/>
        <w:rPr>
          <w:bCs/>
          <w:iCs/>
        </w:rPr>
      </w:pPr>
    </w:p>
    <w:p w14:paraId="27CCE4A4" w14:textId="2E9B5580" w:rsidR="00AE2364" w:rsidRPr="007A390F" w:rsidRDefault="009E0511" w:rsidP="00AE3EB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</w:t>
      </w:r>
      <w:r w:rsidR="00B37CF8">
        <w:rPr>
          <w:bCs/>
          <w:iCs/>
        </w:rPr>
        <w:t xml:space="preserve"> администрации</w:t>
      </w:r>
      <w:r w:rsidR="00DE231B" w:rsidRPr="007A390F">
        <w:rPr>
          <w:bCs/>
          <w:iCs/>
        </w:rPr>
        <w:t xml:space="preserve">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3EB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AE3EB4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4D3CF928" w14:textId="2B2D7B69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4:390, Приволжский муниципальный район, Сельское поселение </w:t>
      </w:r>
      <w:proofErr w:type="spellStart"/>
      <w:r w:rsidRPr="00C12178">
        <w:rPr>
          <w:bCs/>
          <w:iCs/>
        </w:rPr>
        <w:t>Началовский</w:t>
      </w:r>
      <w:proofErr w:type="spellEnd"/>
      <w:r w:rsidRPr="00C12178">
        <w:rPr>
          <w:bCs/>
          <w:iCs/>
        </w:rPr>
        <w:t xml:space="preserve"> сельсовет, село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ица Советская, з/у </w:t>
      </w:r>
      <w:proofErr w:type="spellStart"/>
      <w:r w:rsidRPr="00C12178">
        <w:rPr>
          <w:bCs/>
          <w:iCs/>
        </w:rPr>
        <w:t>1Г</w:t>
      </w:r>
      <w:proofErr w:type="spellEnd"/>
      <w:r w:rsidRPr="00C12178">
        <w:rPr>
          <w:bCs/>
          <w:iCs/>
        </w:rPr>
        <w:t xml:space="preserve">; </w:t>
      </w:r>
    </w:p>
    <w:p w14:paraId="372F4953" w14:textId="0AE43481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4:389, Приволжский муниципальный район, Сельское поселение </w:t>
      </w:r>
      <w:proofErr w:type="spellStart"/>
      <w:r w:rsidRPr="00C12178">
        <w:rPr>
          <w:bCs/>
          <w:iCs/>
        </w:rPr>
        <w:t>Началовский</w:t>
      </w:r>
      <w:proofErr w:type="spellEnd"/>
      <w:r w:rsidRPr="00C12178">
        <w:rPr>
          <w:bCs/>
          <w:iCs/>
        </w:rPr>
        <w:t xml:space="preserve"> сельсовет, село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ица Советская, з/у </w:t>
      </w:r>
      <w:proofErr w:type="spellStart"/>
      <w:r w:rsidRPr="00C12178">
        <w:rPr>
          <w:bCs/>
          <w:iCs/>
        </w:rPr>
        <w:t>1Б</w:t>
      </w:r>
      <w:proofErr w:type="spellEnd"/>
      <w:r w:rsidRPr="00C12178">
        <w:rPr>
          <w:bCs/>
          <w:iCs/>
        </w:rPr>
        <w:t xml:space="preserve">; </w:t>
      </w:r>
    </w:p>
    <w:p w14:paraId="2C1CCE2B" w14:textId="6FBEE5AB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4:382, Приволжский муниципальный район, Сельское поселение </w:t>
      </w:r>
      <w:proofErr w:type="spellStart"/>
      <w:r w:rsidRPr="00C12178">
        <w:rPr>
          <w:bCs/>
          <w:iCs/>
        </w:rPr>
        <w:t>Началовский</w:t>
      </w:r>
      <w:proofErr w:type="spellEnd"/>
      <w:r w:rsidRPr="00C12178">
        <w:rPr>
          <w:bCs/>
          <w:iCs/>
        </w:rPr>
        <w:t xml:space="preserve"> сельсовет, село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Степная, </w:t>
      </w:r>
      <w:proofErr w:type="spellStart"/>
      <w:r w:rsidRPr="00C12178">
        <w:rPr>
          <w:bCs/>
          <w:iCs/>
        </w:rPr>
        <w:t>10А</w:t>
      </w:r>
      <w:proofErr w:type="spellEnd"/>
      <w:r w:rsidRPr="00C12178">
        <w:rPr>
          <w:bCs/>
          <w:iCs/>
        </w:rPr>
        <w:t xml:space="preserve">; </w:t>
      </w:r>
    </w:p>
    <w:p w14:paraId="681E195E" w14:textId="097DC2CA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4:381, Приволжский муниципальный район, Сельское поселение </w:t>
      </w:r>
      <w:proofErr w:type="spellStart"/>
      <w:r w:rsidRPr="00C12178">
        <w:rPr>
          <w:bCs/>
          <w:iCs/>
        </w:rPr>
        <w:t>Началовский</w:t>
      </w:r>
      <w:proofErr w:type="spellEnd"/>
      <w:r w:rsidRPr="00C12178">
        <w:rPr>
          <w:bCs/>
          <w:iCs/>
        </w:rPr>
        <w:t xml:space="preserve"> сельсовет, село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Степная, 10; </w:t>
      </w:r>
    </w:p>
    <w:p w14:paraId="65C00B81" w14:textId="38A687FD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496, Приволжский район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Виноградная; </w:t>
      </w:r>
    </w:p>
    <w:p w14:paraId="13864455" w14:textId="67BBCF1F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4:160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Степная, 8 А; </w:t>
      </w:r>
    </w:p>
    <w:p w14:paraId="20F83D02" w14:textId="2B05CCC7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00000:649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Прудовая, Озерная, Родниковая; </w:t>
      </w:r>
    </w:p>
    <w:p w14:paraId="6E493E2E" w14:textId="188DB314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>30:09:000000:385, р-н Приволжский, муниципальное образование «</w:t>
      </w:r>
      <w:proofErr w:type="spellStart"/>
      <w:r w:rsidRPr="00C12178">
        <w:rPr>
          <w:bCs/>
          <w:iCs/>
        </w:rPr>
        <w:t>Началовский</w:t>
      </w:r>
      <w:proofErr w:type="spellEnd"/>
      <w:r w:rsidRPr="00C12178">
        <w:rPr>
          <w:bCs/>
          <w:iCs/>
        </w:rPr>
        <w:t xml:space="preserve"> сельсовет»; </w:t>
      </w:r>
    </w:p>
    <w:p w14:paraId="0AE35D5B" w14:textId="0F1BD65E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88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Молодежная, 7, относится к кв. 1; </w:t>
      </w:r>
    </w:p>
    <w:p w14:paraId="4F811C3D" w14:textId="39FB8E4B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80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Молодежная, 5, относится к кв. 1; </w:t>
      </w:r>
    </w:p>
    <w:p w14:paraId="27252222" w14:textId="1D283B5B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7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Молодежная, </w:t>
      </w:r>
      <w:proofErr w:type="spellStart"/>
      <w:r w:rsidRPr="00C12178">
        <w:rPr>
          <w:bCs/>
          <w:iCs/>
        </w:rPr>
        <w:t>5а</w:t>
      </w:r>
      <w:proofErr w:type="spellEnd"/>
      <w:r w:rsidRPr="00C12178">
        <w:rPr>
          <w:bCs/>
          <w:iCs/>
        </w:rPr>
        <w:t xml:space="preserve">; </w:t>
      </w:r>
    </w:p>
    <w:p w14:paraId="569B4140" w14:textId="32C1E56C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440, Приволжский район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Бекетова, 15; </w:t>
      </w:r>
    </w:p>
    <w:p w14:paraId="1D23185B" w14:textId="6124D5C4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426, Приволжский район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Прохладная, 19; </w:t>
      </w:r>
    </w:p>
    <w:p w14:paraId="666A284F" w14:textId="3ABDF02C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272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Молодежная, 19 кв. 1; </w:t>
      </w:r>
    </w:p>
    <w:p w14:paraId="119942F5" w14:textId="2DDBDC11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270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Молодежная, 26; </w:t>
      </w:r>
    </w:p>
    <w:p w14:paraId="3FAA65D4" w14:textId="1BAE33BB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269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Молодежная, </w:t>
      </w:r>
      <w:proofErr w:type="spellStart"/>
      <w:r w:rsidRPr="00C12178">
        <w:rPr>
          <w:bCs/>
          <w:iCs/>
        </w:rPr>
        <w:t>26А</w:t>
      </w:r>
      <w:proofErr w:type="spellEnd"/>
      <w:r w:rsidRPr="00C12178">
        <w:rPr>
          <w:bCs/>
          <w:iCs/>
        </w:rPr>
        <w:t xml:space="preserve">; </w:t>
      </w:r>
    </w:p>
    <w:p w14:paraId="07115208" w14:textId="6848028F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26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Молодежная, 10, относится к кв. 1; </w:t>
      </w:r>
    </w:p>
    <w:p w14:paraId="3E84B27B" w14:textId="08F0FCA1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213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Прохладная, 11; </w:t>
      </w:r>
    </w:p>
    <w:p w14:paraId="03BFEDA8" w14:textId="4E276E44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176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Молодежная, 16 относящийся к кв. 1; </w:t>
      </w:r>
    </w:p>
    <w:p w14:paraId="750CF8C1" w14:textId="46EB9829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175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Молодежная, 16 А; </w:t>
      </w:r>
    </w:p>
    <w:p w14:paraId="0DB00332" w14:textId="3FF6DC02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174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Молодежная, 17 относится к кв. 2; </w:t>
      </w:r>
    </w:p>
    <w:p w14:paraId="34774B0A" w14:textId="691D8D27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166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Бекетова, 11; </w:t>
      </w:r>
    </w:p>
    <w:p w14:paraId="5F86891C" w14:textId="282E5127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lastRenderedPageBreak/>
        <w:t xml:space="preserve">30:09:050403:142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Молодежная, 17 А; </w:t>
      </w:r>
    </w:p>
    <w:p w14:paraId="4746E624" w14:textId="7F1FD67A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140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Молодежная, 12, относящийся к кв. 1; </w:t>
      </w:r>
    </w:p>
    <w:p w14:paraId="05F7CD4C" w14:textId="16DB5897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128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Молодежная, 1 А; </w:t>
      </w:r>
    </w:p>
    <w:p w14:paraId="0E8B8466" w14:textId="006D536F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3:118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Молодежная, 17, относится к кв. 1; </w:t>
      </w:r>
    </w:p>
    <w:p w14:paraId="196301D7" w14:textId="019BCBCF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401:2124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Чапаева, 1 относящийся к кв. 2; </w:t>
      </w:r>
    </w:p>
    <w:p w14:paraId="064A6535" w14:textId="344A5E1E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1:60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Прохладная, 9; </w:t>
      </w:r>
    </w:p>
    <w:p w14:paraId="6F195C65" w14:textId="193D8E05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1:52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Прохладная, 13; </w:t>
      </w:r>
    </w:p>
    <w:p w14:paraId="3AFA8D19" w14:textId="689F4EF9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1:50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Бекетова, 17; </w:t>
      </w:r>
    </w:p>
    <w:p w14:paraId="3903BC0B" w14:textId="7CFCECCC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1:29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Бекетова, 16; </w:t>
      </w:r>
    </w:p>
    <w:p w14:paraId="5F51C22B" w14:textId="4B3E927B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93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Озерная, 1; </w:t>
      </w:r>
    </w:p>
    <w:p w14:paraId="5E92D318" w14:textId="5944DF8A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82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Родниковая, 2; </w:t>
      </w:r>
    </w:p>
    <w:p w14:paraId="41B93A00" w14:textId="3C18E1B1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70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Родниковая, 3; </w:t>
      </w:r>
    </w:p>
    <w:p w14:paraId="79F2FC9F" w14:textId="582C2849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69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Родниковая, 1; </w:t>
      </w:r>
    </w:p>
    <w:p w14:paraId="79D24BCE" w14:textId="65231574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61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Прудовая, 2; </w:t>
      </w:r>
    </w:p>
    <w:p w14:paraId="13B31B58" w14:textId="1E1C8BDB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52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Прудовая, 11; </w:t>
      </w:r>
    </w:p>
    <w:p w14:paraId="592CBC09" w14:textId="07CDFDA4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51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Прудовая, 9; </w:t>
      </w:r>
    </w:p>
    <w:p w14:paraId="24368089" w14:textId="057A4473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50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Прудовая, 7; </w:t>
      </w:r>
    </w:p>
    <w:p w14:paraId="59EDC463" w14:textId="25FFE8D2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49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Прудовая, 5; </w:t>
      </w:r>
    </w:p>
    <w:p w14:paraId="1193E1C9" w14:textId="7AA8B710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48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Прудовая, 3; </w:t>
      </w:r>
    </w:p>
    <w:p w14:paraId="71498AFF" w14:textId="26CDB2BF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47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Прудовая, 1; </w:t>
      </w:r>
    </w:p>
    <w:p w14:paraId="2D665492" w14:textId="3A88A1E3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45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Озерная, 26; </w:t>
      </w:r>
    </w:p>
    <w:p w14:paraId="49C7294C" w14:textId="009521F5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253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</w:t>
      </w:r>
      <w:proofErr w:type="spellStart"/>
      <w:r w:rsidRPr="00C12178">
        <w:rPr>
          <w:bCs/>
          <w:iCs/>
        </w:rPr>
        <w:t>А.Васнецова</w:t>
      </w:r>
      <w:proofErr w:type="spellEnd"/>
      <w:r w:rsidRPr="00C12178">
        <w:rPr>
          <w:bCs/>
          <w:iCs/>
        </w:rPr>
        <w:t xml:space="preserve">; </w:t>
      </w:r>
    </w:p>
    <w:p w14:paraId="788834A7" w14:textId="5209A260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43, Приволжский р-н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Прудовая; </w:t>
      </w:r>
    </w:p>
    <w:p w14:paraId="1C58E807" w14:textId="31341FF9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42, Приволжский р-н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Прудовая; </w:t>
      </w:r>
    </w:p>
    <w:p w14:paraId="19CA03AD" w14:textId="7E9665C5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30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И. Репина, 6; </w:t>
      </w:r>
    </w:p>
    <w:p w14:paraId="75FBC0FC" w14:textId="41FBE86A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29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</w:t>
      </w:r>
      <w:proofErr w:type="spellStart"/>
      <w:r w:rsidRPr="00C12178">
        <w:rPr>
          <w:bCs/>
          <w:iCs/>
        </w:rPr>
        <w:t>И.Репина</w:t>
      </w:r>
      <w:proofErr w:type="spellEnd"/>
      <w:r w:rsidRPr="00C12178">
        <w:rPr>
          <w:bCs/>
          <w:iCs/>
        </w:rPr>
        <w:t xml:space="preserve">, 8; </w:t>
      </w:r>
    </w:p>
    <w:p w14:paraId="56278C24" w14:textId="4BDD2A99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28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И. Репина, 10; </w:t>
      </w:r>
    </w:p>
    <w:p w14:paraId="46382003" w14:textId="289AB2DE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27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И. Репина, 12; </w:t>
      </w:r>
    </w:p>
    <w:p w14:paraId="7230F23F" w14:textId="55714416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26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И. Репина, 14; </w:t>
      </w:r>
    </w:p>
    <w:p w14:paraId="5ACA4EF3" w14:textId="4BA8F92D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25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И. Репина, 16; </w:t>
      </w:r>
    </w:p>
    <w:p w14:paraId="1E43A80E" w14:textId="529A4808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18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И. Репина; </w:t>
      </w:r>
    </w:p>
    <w:p w14:paraId="2492EA85" w14:textId="362FFD89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17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</w:t>
      </w:r>
      <w:proofErr w:type="spellStart"/>
      <w:r w:rsidRPr="00C12178">
        <w:rPr>
          <w:bCs/>
          <w:iCs/>
        </w:rPr>
        <w:t>А.Васнецова</w:t>
      </w:r>
      <w:proofErr w:type="spellEnd"/>
      <w:r w:rsidRPr="00C12178">
        <w:rPr>
          <w:bCs/>
          <w:iCs/>
        </w:rPr>
        <w:t xml:space="preserve">, 15; </w:t>
      </w:r>
    </w:p>
    <w:p w14:paraId="333BA418" w14:textId="7BDA3F3B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16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Озерная, 24; </w:t>
      </w:r>
    </w:p>
    <w:p w14:paraId="1212F3E7" w14:textId="021721DA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15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Озерная, 22; </w:t>
      </w:r>
    </w:p>
    <w:p w14:paraId="7C23ADD2" w14:textId="207D53D9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14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Озерная, 20; </w:t>
      </w:r>
    </w:p>
    <w:p w14:paraId="7FD0475F" w14:textId="79BD2E0F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13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Озерная, 18; </w:t>
      </w:r>
    </w:p>
    <w:p w14:paraId="744F11E7" w14:textId="1AFBA87B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12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Озерная, 16; </w:t>
      </w:r>
    </w:p>
    <w:p w14:paraId="186EB7A4" w14:textId="33C268D9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11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Озерная, 14; </w:t>
      </w:r>
    </w:p>
    <w:p w14:paraId="6A87D7A2" w14:textId="3466A0DE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10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Озерная, 12; </w:t>
      </w:r>
    </w:p>
    <w:p w14:paraId="78683F82" w14:textId="152AB2AE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09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Озерная, 10; </w:t>
      </w:r>
    </w:p>
    <w:p w14:paraId="52596060" w14:textId="6D660132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08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Озерная, 8; </w:t>
      </w:r>
    </w:p>
    <w:p w14:paraId="49D33058" w14:textId="16666B4C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07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Озерная, 6; </w:t>
      </w:r>
    </w:p>
    <w:p w14:paraId="45F28845" w14:textId="2AD185D7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06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Озерная, 4; </w:t>
      </w:r>
    </w:p>
    <w:p w14:paraId="046292EA" w14:textId="4DA9758C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3:105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Озерная, 2; </w:t>
      </w:r>
    </w:p>
    <w:p w14:paraId="54AAD84C" w14:textId="4EF70B7A" w:rsidR="00FA4D1B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bCs/>
          <w:iCs/>
        </w:rPr>
      </w:pPr>
      <w:r w:rsidRPr="00C12178">
        <w:rPr>
          <w:bCs/>
          <w:iCs/>
        </w:rPr>
        <w:t xml:space="preserve">30:09:050201:37, р-н Приволжский, с.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ул. Бекетова, 13; </w:t>
      </w:r>
    </w:p>
    <w:p w14:paraId="22EBDC04" w14:textId="0224BE6E" w:rsidR="00263936" w:rsidRPr="00C12178" w:rsidRDefault="00FA4D1B" w:rsidP="00C12178">
      <w:pPr>
        <w:pStyle w:val="ac"/>
        <w:numPr>
          <w:ilvl w:val="0"/>
          <w:numId w:val="7"/>
        </w:numPr>
        <w:tabs>
          <w:tab w:val="left" w:pos="284"/>
          <w:tab w:val="left" w:pos="2464"/>
          <w:tab w:val="left" w:pos="3019"/>
          <w:tab w:val="left" w:pos="9044"/>
        </w:tabs>
        <w:suppressAutoHyphens w:val="0"/>
        <w:ind w:left="0" w:firstLine="0"/>
        <w:jc w:val="both"/>
        <w:rPr>
          <w:rFonts w:eastAsiaTheme="minorEastAsia"/>
          <w:bCs/>
          <w:iCs/>
        </w:rPr>
      </w:pPr>
      <w:r w:rsidRPr="00C12178">
        <w:rPr>
          <w:bCs/>
          <w:iCs/>
        </w:rPr>
        <w:t xml:space="preserve">30:09:050401:2197, р-н Приволжский, с </w:t>
      </w:r>
      <w:proofErr w:type="spellStart"/>
      <w:r w:rsidRPr="00C12178">
        <w:rPr>
          <w:bCs/>
          <w:iCs/>
        </w:rPr>
        <w:t>Началово</w:t>
      </w:r>
      <w:proofErr w:type="spellEnd"/>
      <w:r w:rsidRPr="00C12178">
        <w:rPr>
          <w:bCs/>
          <w:iCs/>
        </w:rPr>
        <w:t xml:space="preserve">, </w:t>
      </w:r>
      <w:proofErr w:type="spellStart"/>
      <w:r w:rsidRPr="00C12178">
        <w:rPr>
          <w:bCs/>
          <w:iCs/>
        </w:rPr>
        <w:t>ул</w:t>
      </w:r>
      <w:proofErr w:type="spellEnd"/>
      <w:r w:rsidRPr="00C12178">
        <w:rPr>
          <w:bCs/>
          <w:iCs/>
        </w:rPr>
        <w:t xml:space="preserve"> Молодежная, 5/2</w:t>
      </w:r>
      <w:r w:rsidR="00D307CE" w:rsidRPr="00C12178">
        <w:rPr>
          <w:bCs/>
          <w:iCs/>
        </w:rPr>
        <w:t>.</w:t>
      </w:r>
      <w:r w:rsidR="00102C67" w:rsidRPr="00C12178">
        <w:rPr>
          <w:bCs/>
          <w:iCs/>
        </w:rPr>
        <w:t>,</w:t>
      </w:r>
      <w:r w:rsidR="00983FDC" w:rsidRPr="00C12178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C12178">
        <w:rPr>
          <w:bCs/>
          <w:iCs/>
        </w:rPr>
        <w:t>ВЛ</w:t>
      </w:r>
      <w:proofErr w:type="spellEnd"/>
      <w:r w:rsidRPr="00C12178">
        <w:rPr>
          <w:bCs/>
          <w:iCs/>
        </w:rPr>
        <w:t xml:space="preserve">-0,4 </w:t>
      </w:r>
      <w:proofErr w:type="spellStart"/>
      <w:r w:rsidRPr="00C12178">
        <w:rPr>
          <w:bCs/>
          <w:iCs/>
        </w:rPr>
        <w:t>кВ</w:t>
      </w:r>
      <w:proofErr w:type="spellEnd"/>
      <w:r w:rsidRPr="00C12178">
        <w:rPr>
          <w:bCs/>
          <w:iCs/>
        </w:rPr>
        <w:t xml:space="preserve"> от </w:t>
      </w:r>
      <w:proofErr w:type="spellStart"/>
      <w:r w:rsidRPr="00C12178">
        <w:rPr>
          <w:bCs/>
          <w:iCs/>
        </w:rPr>
        <w:t>ГКТП</w:t>
      </w:r>
      <w:proofErr w:type="spellEnd"/>
      <w:r w:rsidRPr="00C12178">
        <w:rPr>
          <w:bCs/>
          <w:iCs/>
        </w:rPr>
        <w:t xml:space="preserve"> 520 </w:t>
      </w:r>
      <w:proofErr w:type="spellStart"/>
      <w:r w:rsidRPr="00C12178">
        <w:rPr>
          <w:bCs/>
          <w:iCs/>
        </w:rPr>
        <w:t>ф.20</w:t>
      </w:r>
      <w:proofErr w:type="spellEnd"/>
      <w:r w:rsidRPr="00C12178">
        <w:rPr>
          <w:bCs/>
          <w:iCs/>
        </w:rPr>
        <w:t xml:space="preserve"> </w:t>
      </w:r>
      <w:proofErr w:type="spellStart"/>
      <w:r w:rsidRPr="00C12178">
        <w:rPr>
          <w:bCs/>
          <w:iCs/>
        </w:rPr>
        <w:t>ПС</w:t>
      </w:r>
      <w:proofErr w:type="spellEnd"/>
      <w:r w:rsidRPr="00C12178">
        <w:rPr>
          <w:bCs/>
          <w:iCs/>
        </w:rPr>
        <w:t xml:space="preserve"> </w:t>
      </w:r>
      <w:proofErr w:type="spellStart"/>
      <w:r w:rsidRPr="00C12178">
        <w:rPr>
          <w:bCs/>
          <w:iCs/>
        </w:rPr>
        <w:t>Началово</w:t>
      </w:r>
      <w:proofErr w:type="spellEnd"/>
      <w:r w:rsidR="00102C67" w:rsidRPr="00C12178">
        <w:rPr>
          <w:bCs/>
          <w:iCs/>
        </w:rPr>
        <w:t>.</w:t>
      </w:r>
    </w:p>
    <w:p w14:paraId="4D6443B8" w14:textId="1E245C72" w:rsidR="00E2143E" w:rsidRPr="006312BD" w:rsidRDefault="00C87AEF" w:rsidP="00AE3EB4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AE3EB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lastRenderedPageBreak/>
        <w:t>3. Утвердить границы публичного сервитута, согласно приложению.</w:t>
      </w:r>
    </w:p>
    <w:p w14:paraId="3EBA85FF" w14:textId="4746BFD0" w:rsidR="00E263E3" w:rsidRPr="0064327D" w:rsidRDefault="00E263E3" w:rsidP="00AE3EB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</w:t>
      </w:r>
      <w:r w:rsidR="00941B49">
        <w:rPr>
          <w:bCs/>
          <w:iCs/>
        </w:rPr>
        <w:t>–</w:t>
      </w:r>
      <w:r w:rsidRPr="0064327D">
        <w:rPr>
          <w:rFonts w:ascii="Times New Roman CYR" w:hAnsi="Times New Roman CYR" w:cs="Times New Roman CYR"/>
        </w:rPr>
        <w:t xml:space="preserve">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AE3EB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AE3EB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AE3EB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AE3EB4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182BEE70" w:rsidR="000B302E" w:rsidRPr="00736AA5" w:rsidRDefault="001D2C11" w:rsidP="00AE3EB4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B37CF8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AE3EB4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AE3EB4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AE3EB4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AE3EB4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AE3EB4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AE3EB4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AE3EB4">
      <w:pPr>
        <w:tabs>
          <w:tab w:val="left" w:pos="567"/>
        </w:tabs>
        <w:jc w:val="both"/>
      </w:pPr>
    </w:p>
    <w:p w14:paraId="5D9FC5B4" w14:textId="24D03EB1" w:rsidR="00F4177D" w:rsidRDefault="00F4177D" w:rsidP="00AE3EB4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меститель главы  </w:t>
      </w:r>
    </w:p>
    <w:p w14:paraId="55707FA7" w14:textId="77777777" w:rsidR="00F4177D" w:rsidRDefault="00F4177D" w:rsidP="00AE3EB4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едседатель комитета                                                                                                        </w:t>
      </w:r>
      <w:proofErr w:type="spellStart"/>
      <w:r>
        <w:rPr>
          <w:sz w:val="22"/>
          <w:szCs w:val="22"/>
          <w:lang w:eastAsia="ru-RU"/>
        </w:rPr>
        <w:t>Р.И</w:t>
      </w:r>
      <w:proofErr w:type="spellEnd"/>
      <w:r>
        <w:rPr>
          <w:sz w:val="22"/>
          <w:szCs w:val="22"/>
          <w:lang w:eastAsia="ru-RU"/>
        </w:rPr>
        <w:t>. Усманов</w:t>
      </w:r>
    </w:p>
    <w:p w14:paraId="39C3FD6A" w14:textId="77777777" w:rsidR="00B42799" w:rsidRPr="00736AA5" w:rsidRDefault="00B42799" w:rsidP="00AE3EB4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21916"/>
    <w:multiLevelType w:val="hybridMultilevel"/>
    <w:tmpl w:val="30627792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1B49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3EB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CF8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12178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177D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A4D1B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C4DA-4420-4758-931D-820375E5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5</cp:revision>
  <cp:lastPrinted>2022-06-21T07:44:00Z</cp:lastPrinted>
  <dcterms:created xsi:type="dcterms:W3CDTF">2015-07-02T07:40:00Z</dcterms:created>
  <dcterms:modified xsi:type="dcterms:W3CDTF">2022-06-21T07:44:00Z</dcterms:modified>
</cp:coreProperties>
</file>